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F898C" w14:textId="60AA0DE9" w:rsidR="009F2937" w:rsidRDefault="009F2937" w:rsidP="002F44B6"/>
    <w:p w14:paraId="126DDC00" w14:textId="1B9D9789" w:rsidR="007E34AE" w:rsidRDefault="007E34AE" w:rsidP="002F44B6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CB2AB4" wp14:editId="0B952ACA">
            <wp:extent cx="5760720" cy="532240"/>
            <wp:effectExtent l="0" t="0" r="0" b="1270"/>
            <wp:docPr id="4" name="Obraz 4" descr="pa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78F1" w14:textId="01A00673" w:rsidR="00462E40" w:rsidRDefault="00462E40" w:rsidP="002F44B6">
      <w:pPr>
        <w:spacing w:after="120"/>
        <w:jc w:val="center"/>
      </w:pPr>
      <w:r>
        <w:rPr>
          <w:b/>
          <w:bCs/>
        </w:rPr>
        <w:t>Lista dokumentów niezbędnych do zawarcia umowy o dofinansowanie projektu</w:t>
      </w:r>
      <w:r w:rsidR="002F12BB">
        <w:rPr>
          <w:b/>
          <w:bCs/>
        </w:rPr>
        <w:t xml:space="preserve"> </w:t>
      </w:r>
    </w:p>
    <w:p w14:paraId="182CB5C1" w14:textId="77777777" w:rsidR="00462E40" w:rsidRDefault="00C41F81" w:rsidP="002F44B6">
      <w:pPr>
        <w:tabs>
          <w:tab w:val="left" w:pos="5295"/>
        </w:tabs>
        <w:spacing w:after="120"/>
        <w:ind w:left="426"/>
        <w:jc w:val="both"/>
      </w:pPr>
      <w:r>
        <w:tab/>
      </w:r>
    </w:p>
    <w:p w14:paraId="06457ECA" w14:textId="77777777" w:rsidR="00462E40" w:rsidRDefault="00C11738" w:rsidP="002F44B6">
      <w:pPr>
        <w:numPr>
          <w:ilvl w:val="0"/>
          <w:numId w:val="9"/>
        </w:numPr>
        <w:spacing w:after="120"/>
        <w:jc w:val="both"/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>
        <w:rPr>
          <w:color w:val="000000"/>
        </w:rPr>
        <w:t xml:space="preserve"> </w:t>
      </w:r>
      <w:r w:rsidR="00462E40">
        <w:rPr>
          <w:color w:val="000000"/>
        </w:rPr>
        <w:t xml:space="preserve">z właściwego Urzędu Skarbowego o niezaleganiu </w:t>
      </w:r>
      <w:r w:rsidR="00985E0B">
        <w:rPr>
          <w:color w:val="000000"/>
        </w:rPr>
        <w:br/>
      </w:r>
      <w:r w:rsidR="00462E40">
        <w:rPr>
          <w:color w:val="000000"/>
        </w:rPr>
        <w:t xml:space="preserve">z należnościami wobec Skarbu Państwa (wystawione nie wcześniej niż 3 miesiące przed dniem dostarczenia do PARP) </w:t>
      </w:r>
    </w:p>
    <w:p w14:paraId="331DBE69" w14:textId="1DEE4E12" w:rsidR="00462E40" w:rsidRDefault="00AF280E" w:rsidP="002F44B6">
      <w:pPr>
        <w:spacing w:after="120"/>
        <w:ind w:left="1080"/>
        <w:jc w:val="both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462E40"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71E905F" w14:textId="5A35DAE2" w:rsidR="00462E40" w:rsidRDefault="00AF280E" w:rsidP="002F44B6">
      <w:pPr>
        <w:spacing w:after="120"/>
        <w:ind w:left="1080"/>
        <w:jc w:val="both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462E40">
        <w:rPr>
          <w:color w:val="000000"/>
        </w:rPr>
        <w:t>w przypadku</w:t>
      </w:r>
      <w:r w:rsidR="009C77AD">
        <w:rPr>
          <w:color w:val="000000"/>
        </w:rPr>
        <w:t>,</w:t>
      </w:r>
      <w:r w:rsidR="00462E40">
        <w:rPr>
          <w:color w:val="000000"/>
        </w:rPr>
        <w:t xml:space="preserve"> gdy Wnioskodawcą są wspólnicy spółki cywilnej</w:t>
      </w:r>
      <w:r w:rsidR="00C11738">
        <w:rPr>
          <w:color w:val="000000"/>
        </w:rPr>
        <w:t xml:space="preserve"> </w:t>
      </w:r>
      <w:r w:rsidR="00462E40">
        <w:rPr>
          <w:color w:val="000000"/>
        </w:rPr>
        <w:t>– należy załączyć zaświadczenia dla wszystkich wspólników oraz dla spółki.</w:t>
      </w:r>
    </w:p>
    <w:p w14:paraId="0A955845" w14:textId="77777777" w:rsidR="00462E40" w:rsidRPr="00294F2A" w:rsidRDefault="00C11738" w:rsidP="002F44B6">
      <w:pPr>
        <w:numPr>
          <w:ilvl w:val="0"/>
          <w:numId w:val="9"/>
        </w:numPr>
        <w:spacing w:after="120"/>
        <w:jc w:val="both"/>
        <w:rPr>
          <w:color w:val="000000"/>
        </w:rPr>
      </w:pPr>
      <w:r>
        <w:rPr>
          <w:color w:val="000000"/>
        </w:rPr>
        <w:t>Aktualne z</w:t>
      </w:r>
      <w:r w:rsidR="00462E40">
        <w:rPr>
          <w:color w:val="000000"/>
        </w:rPr>
        <w:t>aświadczeni</w:t>
      </w:r>
      <w:r w:rsidR="009C77AD">
        <w:rPr>
          <w:color w:val="000000"/>
        </w:rPr>
        <w:t>e</w:t>
      </w:r>
      <w:r w:rsidR="00462E40">
        <w:rPr>
          <w:color w:val="000000"/>
        </w:rPr>
        <w:t xml:space="preserve"> z Zakładu Ubezpieczeń Społecznych o niezaleganiu </w:t>
      </w:r>
      <w:r w:rsidR="00985E0B">
        <w:rPr>
          <w:color w:val="000000"/>
        </w:rPr>
        <w:br/>
      </w:r>
      <w:r w:rsidR="00462E40">
        <w:rPr>
          <w:color w:val="000000"/>
        </w:rPr>
        <w:t>z należnościami wobec Skarbu Państwa (wystawione nie wcześniej niż 3 miesiące przed dniem dostarczenia do PARP)</w:t>
      </w:r>
    </w:p>
    <w:p w14:paraId="1E67F4AF" w14:textId="5F1B01D7" w:rsidR="00462E40" w:rsidRDefault="00AF280E" w:rsidP="002F44B6">
      <w:pPr>
        <w:spacing w:after="120"/>
        <w:ind w:left="1080"/>
        <w:jc w:val="both"/>
        <w:rPr>
          <w:color w:val="000000"/>
        </w:rPr>
      </w:pPr>
      <w:r>
        <w:rPr>
          <w:color w:val="000000"/>
        </w:rPr>
        <w:t>a)</w:t>
      </w:r>
      <w:r>
        <w:rPr>
          <w:color w:val="000000"/>
        </w:rPr>
        <w:tab/>
      </w:r>
      <w:r w:rsidR="00462E40">
        <w:rPr>
          <w:color w:val="000000"/>
        </w:rPr>
        <w:t>oryginał lub kopia 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</w:t>
      </w:r>
      <w:r w:rsidR="009C77AD">
        <w:rPr>
          <w:color w:val="000000"/>
        </w:rPr>
        <w:t>y,</w:t>
      </w:r>
    </w:p>
    <w:p w14:paraId="15229819" w14:textId="2A228AF8" w:rsidR="00462E40" w:rsidRDefault="00AF280E" w:rsidP="002F44B6">
      <w:pPr>
        <w:spacing w:after="120"/>
        <w:ind w:left="1080"/>
        <w:jc w:val="both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</w:r>
      <w:r w:rsidR="00462E40">
        <w:rPr>
          <w:color w:val="000000"/>
        </w:rPr>
        <w:t>w przypadku gdy Wnioskodawcą są wspólnicy spółki cywilnej</w:t>
      </w:r>
      <w:r w:rsidR="009C77AD">
        <w:rPr>
          <w:color w:val="000000"/>
        </w:rPr>
        <w:t xml:space="preserve"> </w:t>
      </w:r>
      <w:r w:rsidR="00462E40">
        <w:rPr>
          <w:color w:val="000000"/>
        </w:rPr>
        <w:t>– należy załączyć zaświadczenia dla wszystkich wspólników oraz dla spółki.</w:t>
      </w:r>
    </w:p>
    <w:p w14:paraId="4684E319" w14:textId="77777777" w:rsidR="00D91AB1" w:rsidRDefault="00A12B43" w:rsidP="002F44B6">
      <w:pPr>
        <w:numPr>
          <w:ilvl w:val="0"/>
          <w:numId w:val="9"/>
        </w:numPr>
        <w:spacing w:after="120"/>
        <w:jc w:val="both"/>
        <w:rPr>
          <w:color w:val="000000"/>
        </w:rPr>
      </w:pPr>
      <w:r w:rsidRPr="00AC6098">
        <w:rPr>
          <w:color w:val="000000"/>
        </w:rPr>
        <w:t>Aktualny dokument rejestrowy (wystawiony nie wcześniej niż 3 miesięcy przed dniem dostarczenia do PARP)</w:t>
      </w:r>
      <w:r w:rsidR="00D91AB1">
        <w:rPr>
          <w:color w:val="000000"/>
        </w:rPr>
        <w:t>:</w:t>
      </w:r>
    </w:p>
    <w:p w14:paraId="3511461E" w14:textId="77777777" w:rsidR="00D91AB1" w:rsidRDefault="00A12B43" w:rsidP="00D91AB1">
      <w:pPr>
        <w:pStyle w:val="Akapitzlist"/>
        <w:numPr>
          <w:ilvl w:val="0"/>
          <w:numId w:val="15"/>
        </w:numPr>
        <w:spacing w:after="120"/>
        <w:jc w:val="both"/>
        <w:rPr>
          <w:color w:val="000000"/>
        </w:rPr>
      </w:pPr>
      <w:r w:rsidRPr="00D91AB1">
        <w:rPr>
          <w:color w:val="000000"/>
        </w:rPr>
        <w:t>nie dotyczy przedsiębiorców zarejestrowanych w Centralnej Ewidencji i Informacji o</w:t>
      </w:r>
      <w:r w:rsidR="00D60195" w:rsidRPr="00D91AB1">
        <w:rPr>
          <w:color w:val="000000"/>
        </w:rPr>
        <w:t xml:space="preserve"> </w:t>
      </w:r>
      <w:r w:rsidRPr="00D91AB1">
        <w:rPr>
          <w:color w:val="000000"/>
        </w:rPr>
        <w:t>Działalności Gospodarczej (CEIDG) i Krajowym Rejestrze Sądowym (KRS)</w:t>
      </w:r>
      <w:r w:rsidR="00F7397D" w:rsidRPr="00D91AB1">
        <w:rPr>
          <w:color w:val="000000"/>
        </w:rPr>
        <w:t>,</w:t>
      </w:r>
    </w:p>
    <w:p w14:paraId="29D805EB" w14:textId="77777777" w:rsidR="00D91AB1" w:rsidRDefault="00A12B43" w:rsidP="00D91AB1">
      <w:pPr>
        <w:pStyle w:val="Akapitzlist"/>
        <w:numPr>
          <w:ilvl w:val="0"/>
          <w:numId w:val="15"/>
        </w:numPr>
        <w:spacing w:after="120"/>
        <w:jc w:val="both"/>
        <w:rPr>
          <w:color w:val="000000"/>
        </w:rPr>
      </w:pPr>
      <w:r w:rsidRPr="00D91AB1">
        <w:rPr>
          <w:color w:val="000000"/>
        </w:rPr>
        <w:t>oryginał lub kopia po</w:t>
      </w:r>
      <w:r w:rsidR="00C11738" w:rsidRPr="00D91AB1">
        <w:rPr>
          <w:color w:val="000000"/>
        </w:rPr>
        <w:t>świadczona</w:t>
      </w:r>
      <w:r w:rsidRPr="00D91AB1">
        <w:rPr>
          <w:color w:val="000000"/>
        </w:rPr>
        <w:t xml:space="preserve"> za zgodność z oryginałem przez osobę upoważnioną do reprezentowania </w:t>
      </w:r>
      <w:r w:rsidR="00AC6098" w:rsidRPr="00D91AB1">
        <w:rPr>
          <w:color w:val="000000"/>
        </w:rPr>
        <w:t xml:space="preserve">Wnioskodawcy, </w:t>
      </w:r>
    </w:p>
    <w:p w14:paraId="191AE9DF" w14:textId="5F67D5EC" w:rsidR="00A12B43" w:rsidRPr="00D91AB1" w:rsidRDefault="00AC6098" w:rsidP="00D91AB1">
      <w:pPr>
        <w:pStyle w:val="Akapitzlist"/>
        <w:numPr>
          <w:ilvl w:val="0"/>
          <w:numId w:val="15"/>
        </w:numPr>
        <w:spacing w:after="120"/>
        <w:jc w:val="both"/>
        <w:rPr>
          <w:color w:val="000000"/>
        </w:rPr>
      </w:pPr>
      <w:r w:rsidRPr="00D91AB1">
        <w:rPr>
          <w:color w:val="000000"/>
        </w:rPr>
        <w:t>w</w:t>
      </w:r>
      <w:r w:rsidR="00A12B43" w:rsidRPr="00D91AB1">
        <w:rPr>
          <w:color w:val="000000"/>
        </w:rPr>
        <w:t xml:space="preserve"> przypadku spółki cywilnej należy załączyć dokument</w:t>
      </w:r>
      <w:r w:rsidR="00C11738" w:rsidRPr="00D91AB1">
        <w:rPr>
          <w:color w:val="000000"/>
        </w:rPr>
        <w:t>y</w:t>
      </w:r>
      <w:r w:rsidR="00A12B43" w:rsidRPr="00D91AB1">
        <w:rPr>
          <w:color w:val="000000"/>
        </w:rPr>
        <w:t xml:space="preserve"> rejestrow</w:t>
      </w:r>
      <w:r w:rsidR="00C11738" w:rsidRPr="00D91AB1">
        <w:rPr>
          <w:color w:val="000000"/>
        </w:rPr>
        <w:t>e</w:t>
      </w:r>
      <w:r w:rsidR="00A12B43" w:rsidRPr="00D91AB1">
        <w:rPr>
          <w:color w:val="000000"/>
        </w:rPr>
        <w:t xml:space="preserve"> dla wszystkich wspólników.</w:t>
      </w:r>
    </w:p>
    <w:p w14:paraId="388AC523" w14:textId="71B58BEC" w:rsidR="00462E40" w:rsidRPr="00294F2A" w:rsidRDefault="009C77AD" w:rsidP="002F44B6">
      <w:pPr>
        <w:numPr>
          <w:ilvl w:val="0"/>
          <w:numId w:val="9"/>
        </w:numPr>
        <w:spacing w:after="120"/>
        <w:jc w:val="both"/>
        <w:rPr>
          <w:color w:val="000000"/>
        </w:rPr>
      </w:pPr>
      <w:r>
        <w:rPr>
          <w:color w:val="000000"/>
        </w:rPr>
        <w:t>U</w:t>
      </w:r>
      <w:r w:rsidR="00462E40">
        <w:rPr>
          <w:color w:val="000000"/>
        </w:rPr>
        <w:t>mow</w:t>
      </w:r>
      <w:r>
        <w:rPr>
          <w:color w:val="000000"/>
        </w:rPr>
        <w:t>a</w:t>
      </w:r>
      <w:r w:rsidR="00462E40">
        <w:rPr>
          <w:color w:val="000000"/>
        </w:rPr>
        <w:t xml:space="preserve"> spółki cywilnej</w:t>
      </w:r>
      <w:r>
        <w:rPr>
          <w:color w:val="000000"/>
        </w:rPr>
        <w:t xml:space="preserve"> (ze zmianami)</w:t>
      </w:r>
      <w:r w:rsidR="00462E40">
        <w:rPr>
          <w:color w:val="000000"/>
        </w:rPr>
        <w:t xml:space="preserve"> </w:t>
      </w:r>
      <w:r>
        <w:rPr>
          <w:color w:val="000000"/>
        </w:rPr>
        <w:t xml:space="preserve">– kopia </w:t>
      </w:r>
      <w:r w:rsidR="00462E40">
        <w:rPr>
          <w:color w:val="000000"/>
        </w:rPr>
        <w:t>po</w:t>
      </w:r>
      <w:r w:rsidR="00C11738">
        <w:rPr>
          <w:color w:val="000000"/>
        </w:rPr>
        <w:t>świadczona</w:t>
      </w:r>
      <w:r w:rsidR="00462E40">
        <w:rPr>
          <w:color w:val="000000"/>
        </w:rPr>
        <w:t xml:space="preserve"> za zgodność z oryginałem przez osobę upoważnioną do reprezentowania Wnioskodawcy.</w:t>
      </w:r>
    </w:p>
    <w:p w14:paraId="3EB9A13D" w14:textId="56D23C18" w:rsidR="00A12B43" w:rsidRPr="00294F2A" w:rsidRDefault="00A12B43" w:rsidP="002F44B6">
      <w:pPr>
        <w:numPr>
          <w:ilvl w:val="0"/>
          <w:numId w:val="9"/>
        </w:numPr>
        <w:spacing w:after="120"/>
        <w:jc w:val="both"/>
        <w:rPr>
          <w:color w:val="000000"/>
        </w:rPr>
      </w:pPr>
      <w:r w:rsidRPr="00294F2A">
        <w:rPr>
          <w:color w:val="000000"/>
        </w:rPr>
        <w:t>Kopie decyzji o nadaniu NIP, jeżeli NIP nie został ujawniony w aktualnym dokumencie rejestrowym Wnioskodawcy (w przypadku spółek cywilnych dla wszystkich wspólników oraz spółki</w:t>
      </w:r>
      <w:r w:rsidR="002F145E" w:rsidRPr="00294F2A">
        <w:rPr>
          <w:color w:val="000000"/>
        </w:rPr>
        <w:t>)</w:t>
      </w:r>
      <w:r w:rsidR="007E34AE">
        <w:rPr>
          <w:color w:val="000000"/>
        </w:rPr>
        <w:t xml:space="preserve"> </w:t>
      </w:r>
      <w:r>
        <w:rPr>
          <w:color w:val="000000"/>
        </w:rPr>
        <w:t>po</w:t>
      </w:r>
      <w:r w:rsidR="00C11738">
        <w:rPr>
          <w:color w:val="000000"/>
        </w:rPr>
        <w:t>świadczona</w:t>
      </w:r>
      <w:r>
        <w:rPr>
          <w:color w:val="000000"/>
        </w:rPr>
        <w:t xml:space="preserve"> za zgodność z oryginałem przez osobę upoważnioną do reprezentowania </w:t>
      </w:r>
      <w:r w:rsidR="00C11738">
        <w:rPr>
          <w:color w:val="000000"/>
        </w:rPr>
        <w:t>Wnioskodawcy</w:t>
      </w:r>
      <w:r w:rsidRPr="00294F2A">
        <w:rPr>
          <w:color w:val="000000"/>
        </w:rPr>
        <w:t>.</w:t>
      </w:r>
    </w:p>
    <w:p w14:paraId="726B6C9C" w14:textId="17D80921" w:rsidR="00462E40" w:rsidRPr="00AC6098" w:rsidRDefault="00462E40" w:rsidP="002F44B6">
      <w:pPr>
        <w:numPr>
          <w:ilvl w:val="0"/>
          <w:numId w:val="9"/>
        </w:numPr>
        <w:spacing w:after="120"/>
        <w:jc w:val="both"/>
      </w:pPr>
      <w:r w:rsidRPr="00AC6098">
        <w:t xml:space="preserve">Oświadczenie współmałżonka </w:t>
      </w:r>
      <w:r w:rsidR="002F145E" w:rsidRPr="00AC6098">
        <w:t>W</w:t>
      </w:r>
      <w:r w:rsidR="00C11738" w:rsidRPr="00AC6098">
        <w:t xml:space="preserve">nioskodawcy </w:t>
      </w:r>
      <w:r w:rsidRPr="00AC6098">
        <w:t xml:space="preserve">będącego osobą fizyczną/współmałżonka wspólnika spółki cywilnej o wyrażeniu zgody na zaciągnięcie przez współmałżonka zobowiązania w postaci zawarcia umowy o </w:t>
      </w:r>
      <w:r w:rsidR="00AC6098" w:rsidRPr="00AC6098">
        <w:t>dofinansowanie, (jeśli</w:t>
      </w:r>
      <w:r w:rsidRPr="00AC6098">
        <w:t xml:space="preserve"> dotyczy) </w:t>
      </w:r>
    </w:p>
    <w:p w14:paraId="1E329981" w14:textId="77777777" w:rsidR="00462E40" w:rsidRPr="00AC6098" w:rsidRDefault="00462E40" w:rsidP="002F44B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lang w:eastAsia="en-US"/>
        </w:rPr>
      </w:pPr>
      <w:r w:rsidRPr="00AC6098">
        <w:rPr>
          <w:lang w:eastAsia="en-US"/>
        </w:rPr>
        <w:t xml:space="preserve">albo </w:t>
      </w:r>
    </w:p>
    <w:p w14:paraId="4F41C7DC" w14:textId="77777777" w:rsidR="00AC6098" w:rsidRDefault="00AC6098" w:rsidP="002F44B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lang w:eastAsia="en-US"/>
        </w:rPr>
      </w:pPr>
    </w:p>
    <w:p w14:paraId="1637B505" w14:textId="721482A0" w:rsidR="00462E40" w:rsidRDefault="00ED26D4" w:rsidP="002F44B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i/>
          <w:iCs/>
          <w:lang w:eastAsia="en-US"/>
        </w:rPr>
      </w:pPr>
      <w:r>
        <w:rPr>
          <w:lang w:eastAsia="en-US"/>
        </w:rPr>
        <w:t>K</w:t>
      </w:r>
      <w:r w:rsidR="00462E40" w:rsidRPr="00AC6098">
        <w:rPr>
          <w:lang w:eastAsia="en-US"/>
        </w:rPr>
        <w:t xml:space="preserve">opia </w:t>
      </w:r>
      <w:r w:rsidR="00C11738" w:rsidRPr="00AC6098">
        <w:rPr>
          <w:lang w:eastAsia="en-US"/>
        </w:rPr>
        <w:t xml:space="preserve">dokumentu potwierdzającego </w:t>
      </w:r>
      <w:r w:rsidR="00462E40" w:rsidRPr="00AC6098">
        <w:rPr>
          <w:lang w:eastAsia="en-US"/>
        </w:rPr>
        <w:t>rozdzielnoś</w:t>
      </w:r>
      <w:r w:rsidR="00C11738" w:rsidRPr="00AC6098">
        <w:rPr>
          <w:lang w:eastAsia="en-US"/>
        </w:rPr>
        <w:t>ć</w:t>
      </w:r>
      <w:r w:rsidR="00462E40" w:rsidRPr="00AC6098">
        <w:rPr>
          <w:lang w:eastAsia="en-US"/>
        </w:rPr>
        <w:t xml:space="preserve"> majątkow</w:t>
      </w:r>
      <w:r w:rsidR="00C11738" w:rsidRPr="00AC6098">
        <w:rPr>
          <w:lang w:eastAsia="en-US"/>
        </w:rPr>
        <w:t>ą</w:t>
      </w:r>
      <w:r w:rsidR="00597A7B" w:rsidRPr="00AC6098">
        <w:rPr>
          <w:lang w:eastAsia="en-US"/>
        </w:rPr>
        <w:t xml:space="preserve"> </w:t>
      </w:r>
      <w:r w:rsidR="00D50F88" w:rsidRPr="00AC6098">
        <w:rPr>
          <w:lang w:eastAsia="en-US"/>
        </w:rPr>
        <w:t>W</w:t>
      </w:r>
      <w:r w:rsidR="00597A7B" w:rsidRPr="00AC6098">
        <w:rPr>
          <w:lang w:eastAsia="en-US"/>
        </w:rPr>
        <w:t xml:space="preserve">nioskodawcy będącego </w:t>
      </w:r>
      <w:r w:rsidR="00462E40" w:rsidRPr="00AC6098">
        <w:rPr>
          <w:lang w:eastAsia="en-US"/>
        </w:rPr>
        <w:t xml:space="preserve"> </w:t>
      </w:r>
      <w:r w:rsidR="00597A7B" w:rsidRPr="00AC6098">
        <w:rPr>
          <w:lang w:eastAsia="en-US"/>
        </w:rPr>
        <w:t xml:space="preserve">osobą fizyczną </w:t>
      </w:r>
      <w:r w:rsidR="002F145E" w:rsidRPr="00AC6098">
        <w:rPr>
          <w:lang w:eastAsia="en-US"/>
        </w:rPr>
        <w:t>poświadczona za zgodność z oryginałem przez osobę upoważnioną do reprezentowania Wnioskodawcy.</w:t>
      </w:r>
      <w:r w:rsidR="002F145E" w:rsidRPr="00AC6098">
        <w:rPr>
          <w:i/>
          <w:iCs/>
          <w:lang w:eastAsia="en-US"/>
        </w:rPr>
        <w:t xml:space="preserve"> </w:t>
      </w:r>
      <w:r w:rsidR="00462E40" w:rsidRPr="00AC6098">
        <w:rPr>
          <w:i/>
          <w:iCs/>
          <w:lang w:eastAsia="en-US"/>
        </w:rPr>
        <w:t xml:space="preserve">(jeśli dotyczy) </w:t>
      </w:r>
    </w:p>
    <w:p w14:paraId="0B3CF853" w14:textId="77777777" w:rsidR="00AC6098" w:rsidRPr="00AC6098" w:rsidRDefault="00AC6098" w:rsidP="002F44B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lang w:eastAsia="en-US"/>
        </w:rPr>
      </w:pPr>
    </w:p>
    <w:p w14:paraId="72283B68" w14:textId="77777777" w:rsidR="00462E40" w:rsidRDefault="00462E40" w:rsidP="002F44B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lang w:eastAsia="en-US"/>
        </w:rPr>
      </w:pPr>
      <w:r w:rsidRPr="00AC6098">
        <w:rPr>
          <w:lang w:eastAsia="en-US"/>
        </w:rPr>
        <w:t xml:space="preserve">albo </w:t>
      </w:r>
    </w:p>
    <w:p w14:paraId="3D0F4E83" w14:textId="77777777" w:rsidR="00AC6098" w:rsidRPr="00AC6098" w:rsidRDefault="00AC6098" w:rsidP="002F44B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lang w:eastAsia="en-US"/>
        </w:rPr>
      </w:pPr>
    </w:p>
    <w:p w14:paraId="0C7C06A3" w14:textId="17E420A0" w:rsidR="005B4B42" w:rsidRPr="00AC6098" w:rsidRDefault="00ED26D4" w:rsidP="002F44B6">
      <w:pPr>
        <w:pStyle w:val="Akapitzlist"/>
        <w:spacing w:after="120"/>
        <w:ind w:left="360"/>
        <w:jc w:val="both"/>
      </w:pPr>
      <w:r>
        <w:rPr>
          <w:lang w:eastAsia="en-US"/>
        </w:rPr>
        <w:t>O</w:t>
      </w:r>
      <w:r w:rsidR="00462E40" w:rsidRPr="00AC6098">
        <w:rPr>
          <w:lang w:eastAsia="en-US"/>
        </w:rPr>
        <w:t xml:space="preserve">świadczenie o niepozostawaniu w związku małżeńskim </w:t>
      </w:r>
      <w:r w:rsidR="00462E40" w:rsidRPr="00AC6098">
        <w:rPr>
          <w:i/>
          <w:iCs/>
          <w:lang w:eastAsia="en-US"/>
        </w:rPr>
        <w:t>(jeśli dotyczy).</w:t>
      </w:r>
    </w:p>
    <w:p w14:paraId="40838D21" w14:textId="11C9F3BF" w:rsidR="00AC6098" w:rsidRPr="00AC6098" w:rsidRDefault="00A91428" w:rsidP="002F44B6">
      <w:pPr>
        <w:numPr>
          <w:ilvl w:val="0"/>
          <w:numId w:val="9"/>
        </w:numPr>
        <w:spacing w:after="120"/>
        <w:ind w:left="357" w:hanging="357"/>
        <w:jc w:val="both"/>
      </w:pPr>
      <w:r w:rsidRPr="00AC6098">
        <w:t>P</w:t>
      </w:r>
      <w:r w:rsidR="00462E40" w:rsidRPr="00AC6098">
        <w:t>ełnomocnictw</w:t>
      </w:r>
      <w:r w:rsidRPr="00AC6098">
        <w:t>o</w:t>
      </w:r>
      <w:r w:rsidR="00462E40" w:rsidRPr="00AC6098">
        <w:t xml:space="preserve"> w formie</w:t>
      </w:r>
      <w:r w:rsidR="009C77AD" w:rsidRPr="00AC6098">
        <w:t xml:space="preserve"> pisemnej </w:t>
      </w:r>
      <w:r w:rsidR="00D60195" w:rsidRPr="00AC6098">
        <w:t>wraz z dokumentem wskazującym na umocowanie osoby udzielającej pełnomocnictw</w:t>
      </w:r>
      <w:r w:rsidR="00C11738" w:rsidRPr="00AC6098">
        <w:t>a</w:t>
      </w:r>
      <w:r w:rsidR="00D60195" w:rsidRPr="00AC6098">
        <w:t xml:space="preserve"> do reprezentowania Wnioskodawcy</w:t>
      </w:r>
      <w:r w:rsidR="009C77AD" w:rsidRPr="00AC6098">
        <w:t xml:space="preserve"> </w:t>
      </w:r>
      <w:r w:rsidR="00D60195" w:rsidRPr="00AC6098">
        <w:t xml:space="preserve">- </w:t>
      </w:r>
      <w:r w:rsidR="009C77AD" w:rsidRPr="00AC6098">
        <w:t>w przypadku, gdy umowa o dofinansowanie będzie podpisana przez pełnomocnika</w:t>
      </w:r>
      <w:r w:rsidR="00A926B2" w:rsidRPr="00AC6098">
        <w:t xml:space="preserve"> – kopia poświadczona za zgodność z oryginałem przez osobę upoważnioną do reprezentowania Wnioskodawcy.</w:t>
      </w:r>
    </w:p>
    <w:p w14:paraId="50F67C33" w14:textId="696BB584" w:rsidR="00462E40" w:rsidRPr="00AC6098" w:rsidRDefault="00462E40" w:rsidP="002F44B6">
      <w:pPr>
        <w:numPr>
          <w:ilvl w:val="0"/>
          <w:numId w:val="9"/>
        </w:numPr>
        <w:tabs>
          <w:tab w:val="left" w:pos="426"/>
        </w:tabs>
        <w:spacing w:after="120"/>
        <w:ind w:left="357" w:hanging="357"/>
        <w:jc w:val="both"/>
      </w:pPr>
      <w:r w:rsidRPr="00AC6098">
        <w:t>Deklaracja Wnioskodawcy o niekaralności (zgodnie z art. 6b ust. 3 pkt 1 i 2 ustawy z dnia 9 listopada 2000 r. o utworzeniu Polskiej Agencji Rozwoj</w:t>
      </w:r>
      <w:r w:rsidR="007E34AE" w:rsidRPr="00AC6098">
        <w:t>u Przedsiębiorczości ( Dz. U. z </w:t>
      </w:r>
      <w:r w:rsidR="00AF280E">
        <w:t>2016</w:t>
      </w:r>
      <w:r w:rsidRPr="00AC6098">
        <w:t xml:space="preserve"> r.</w:t>
      </w:r>
      <w:r w:rsidR="00AF280E">
        <w:t>,</w:t>
      </w:r>
      <w:r w:rsidRPr="00AC6098">
        <w:t xml:space="preserve"> poz. </w:t>
      </w:r>
      <w:r w:rsidR="00AF280E">
        <w:t xml:space="preserve">359, z </w:t>
      </w:r>
      <w:proofErr w:type="spellStart"/>
      <w:r w:rsidR="00AF280E">
        <w:t>późn</w:t>
      </w:r>
      <w:proofErr w:type="spellEnd"/>
      <w:r w:rsidR="00AF280E">
        <w:t>. zm.</w:t>
      </w:r>
      <w:r w:rsidRPr="00AC6098">
        <w:t>) według wzor</w:t>
      </w:r>
      <w:r w:rsidR="00927B09" w:rsidRPr="00AC6098">
        <w:t>ów</w:t>
      </w:r>
      <w:r w:rsidRPr="00AC6098">
        <w:t xml:space="preserve"> dostępn</w:t>
      </w:r>
      <w:r w:rsidR="002F145E" w:rsidRPr="00AC6098">
        <w:t>ych</w:t>
      </w:r>
      <w:r w:rsidRPr="00AC6098">
        <w:t xml:space="preserve"> na stronie internetowej PARP</w:t>
      </w:r>
      <w:r w:rsidR="00927B09" w:rsidRPr="00AC6098">
        <w:t>.</w:t>
      </w:r>
      <w:r w:rsidRPr="00AC6098">
        <w:t xml:space="preserve"> </w:t>
      </w:r>
    </w:p>
    <w:p w14:paraId="1B0782E0" w14:textId="76F8DD94" w:rsidR="00462E40" w:rsidRDefault="008D1DAD" w:rsidP="002F44B6">
      <w:pPr>
        <w:numPr>
          <w:ilvl w:val="0"/>
          <w:numId w:val="9"/>
        </w:numPr>
        <w:tabs>
          <w:tab w:val="num" w:pos="426"/>
        </w:tabs>
        <w:spacing w:after="120"/>
        <w:ind w:left="357" w:hanging="357"/>
        <w:jc w:val="both"/>
        <w:rPr>
          <w:color w:val="000000"/>
        </w:rPr>
      </w:pPr>
      <w:r w:rsidRPr="008D1DAD">
        <w:rPr>
          <w:color w:val="000000"/>
        </w:rPr>
        <w:t xml:space="preserve">Oświadczenie Wnioskodawcy o numerze rachunku bankowego (w przypadku występowania przez Wnioskodawcę o płatności zaliczkowe – numery dwóch rachunków bankowych ze wskazaniem, który z nich jest przeznaczony do obsługi płatności zaliczkowych, a który do obsługi płatności pośrednich i końcowej) </w:t>
      </w:r>
      <w:r w:rsidR="00ED26D4" w:rsidRPr="008D1DAD">
        <w:rPr>
          <w:color w:val="000000"/>
        </w:rPr>
        <w:t>oraz kopia</w:t>
      </w:r>
      <w:r w:rsidRPr="008D1DAD">
        <w:rPr>
          <w:color w:val="000000"/>
        </w:rPr>
        <w:t xml:space="preserve"> dokumentu wystawionego przez bank dotyczącego numeru/ów rachunku bankowego Wnioskodawcy poświadczona za zgodność z oryginałem przez osobę upoważnioną do reprezentowania Wnioskodawcy</w:t>
      </w:r>
      <w:r w:rsidR="00A00519">
        <w:rPr>
          <w:color w:val="000000"/>
        </w:rPr>
        <w:t>.</w:t>
      </w:r>
    </w:p>
    <w:p w14:paraId="0A3496C2" w14:textId="77777777" w:rsidR="00462E40" w:rsidRPr="00294F2A" w:rsidRDefault="00462E40" w:rsidP="002F44B6">
      <w:pPr>
        <w:numPr>
          <w:ilvl w:val="0"/>
          <w:numId w:val="9"/>
        </w:numPr>
        <w:spacing w:after="120"/>
        <w:jc w:val="both"/>
        <w:rPr>
          <w:color w:val="000000"/>
        </w:rPr>
      </w:pPr>
      <w:r>
        <w:rPr>
          <w:color w:val="000000"/>
        </w:rPr>
        <w:t>Harmonogram płatności.</w:t>
      </w:r>
    </w:p>
    <w:p w14:paraId="1E88399D" w14:textId="4AA2CF9B" w:rsidR="00462E40" w:rsidRDefault="00462E40" w:rsidP="002F44B6">
      <w:pPr>
        <w:numPr>
          <w:ilvl w:val="0"/>
          <w:numId w:val="9"/>
        </w:numPr>
        <w:spacing w:after="120"/>
        <w:jc w:val="both"/>
        <w:rPr>
          <w:color w:val="000000"/>
        </w:rPr>
      </w:pPr>
      <w:r w:rsidRPr="00807C9B">
        <w:rPr>
          <w:color w:val="000000"/>
        </w:rPr>
        <w:t>Wniosek o zmianę</w:t>
      </w:r>
      <w:r w:rsidR="00A91428" w:rsidRPr="00807C9B">
        <w:rPr>
          <w:color w:val="000000"/>
        </w:rPr>
        <w:t xml:space="preserve"> harmonogramu rzeczowo-finansowego łącznie ze zmodyfikowanym harmonogramem rzeczowo-finansowym i harmonogramem płatności</w:t>
      </w:r>
      <w:r w:rsidRPr="00807C9B">
        <w:rPr>
          <w:color w:val="000000"/>
        </w:rPr>
        <w:t xml:space="preserve"> (jeśli dotyczy).</w:t>
      </w:r>
    </w:p>
    <w:p w14:paraId="6E13F68A" w14:textId="05C248E9" w:rsidR="00462E40" w:rsidRPr="00294F2A" w:rsidRDefault="00462E40" w:rsidP="002F44B6">
      <w:pPr>
        <w:numPr>
          <w:ilvl w:val="0"/>
          <w:numId w:val="9"/>
        </w:numPr>
        <w:spacing w:after="120"/>
        <w:jc w:val="both"/>
        <w:rPr>
          <w:color w:val="000000"/>
        </w:rPr>
      </w:pPr>
      <w:r>
        <w:rPr>
          <w:color w:val="000000"/>
        </w:rPr>
        <w:t>Oświadczenie o spełnianiu kryteriów MŚP w</w:t>
      </w:r>
      <w:r w:rsidR="002F145E">
        <w:rPr>
          <w:color w:val="000000"/>
        </w:rPr>
        <w:t>edłu</w:t>
      </w:r>
      <w:r>
        <w:rPr>
          <w:color w:val="000000"/>
        </w:rPr>
        <w:t>g wzoru dostępnego na stronie internetowej PARP.</w:t>
      </w:r>
    </w:p>
    <w:p w14:paraId="26B9BBED" w14:textId="2D5DB815" w:rsidR="00462E40" w:rsidRPr="00D60195" w:rsidRDefault="00462E40" w:rsidP="002F44B6">
      <w:pPr>
        <w:numPr>
          <w:ilvl w:val="0"/>
          <w:numId w:val="9"/>
        </w:numPr>
        <w:spacing w:after="120"/>
        <w:jc w:val="both"/>
      </w:pPr>
      <w:r w:rsidRPr="00D60195">
        <w:rPr>
          <w:bCs/>
        </w:rPr>
        <w:t>Oświadczenie o aktualności danych i oświadczeń zawartych we wniosku.</w:t>
      </w:r>
    </w:p>
    <w:p w14:paraId="02DDBE46" w14:textId="77777777" w:rsidR="00D91AB1" w:rsidRDefault="00D91AB1" w:rsidP="00D91AB1">
      <w:pPr>
        <w:pStyle w:val="Akapitzlist"/>
        <w:numPr>
          <w:ilvl w:val="0"/>
          <w:numId w:val="9"/>
        </w:numPr>
        <w:spacing w:after="120"/>
        <w:jc w:val="both"/>
      </w:pPr>
      <w:r w:rsidRPr="002F44B6">
        <w:t xml:space="preserve">Formularz informacji przedstawianych przy ubieganiu się </w:t>
      </w:r>
      <w:r w:rsidRPr="00D91AB1">
        <w:rPr>
          <w:b/>
        </w:rPr>
        <w:t xml:space="preserve">o pomoc </w:t>
      </w:r>
      <w:r w:rsidRPr="00D91AB1">
        <w:rPr>
          <w:b/>
          <w:i/>
        </w:rPr>
        <w:t xml:space="preserve">de </w:t>
      </w:r>
      <w:proofErr w:type="spellStart"/>
      <w:r w:rsidRPr="00D91AB1">
        <w:rPr>
          <w:b/>
          <w:i/>
        </w:rPr>
        <w:t>minimis</w:t>
      </w:r>
      <w:proofErr w:type="spellEnd"/>
      <w:r w:rsidRPr="002F44B6">
        <w:t xml:space="preserve">, którego wzór określa rozporządzenie Rady Ministrów z dnia 29 marca 2010 r. w sprawie zakresu informacji przedstawianych przez podmiot ubiegający się o pomoc </w:t>
      </w:r>
      <w:r w:rsidRPr="002F44B6">
        <w:rPr>
          <w:i/>
        </w:rPr>
        <w:t xml:space="preserve">de </w:t>
      </w:r>
      <w:proofErr w:type="spellStart"/>
      <w:r w:rsidRPr="002F44B6">
        <w:rPr>
          <w:i/>
        </w:rPr>
        <w:t>minimis</w:t>
      </w:r>
      <w:proofErr w:type="spellEnd"/>
      <w:r w:rsidRPr="002F44B6">
        <w:t xml:space="preserve"> (Dz. U. Nr 53, poz. 311, z </w:t>
      </w:r>
      <w:proofErr w:type="spellStart"/>
      <w:r w:rsidRPr="002F44B6">
        <w:t>późn</w:t>
      </w:r>
      <w:proofErr w:type="spellEnd"/>
      <w:r w:rsidRPr="002F44B6">
        <w:t xml:space="preserve">. zm.), z uwzględnieniem § 2 ust. 1a tego rozporządzenia (jeśli Wnioskodawca ubiega się o udzielenie pomocy de </w:t>
      </w:r>
      <w:proofErr w:type="spellStart"/>
      <w:r w:rsidRPr="002F44B6">
        <w:t>minimis</w:t>
      </w:r>
      <w:proofErr w:type="spellEnd"/>
      <w:r w:rsidRPr="002F44B6">
        <w:t xml:space="preserve"> w ramach projektu).</w:t>
      </w:r>
    </w:p>
    <w:p w14:paraId="4AA69D36" w14:textId="77777777" w:rsidR="005F3FB6" w:rsidRDefault="00310DFD" w:rsidP="002F44B6">
      <w:pPr>
        <w:numPr>
          <w:ilvl w:val="0"/>
          <w:numId w:val="9"/>
        </w:numPr>
        <w:spacing w:after="120"/>
        <w:jc w:val="both"/>
      </w:pPr>
      <w:r w:rsidRPr="00310DFD">
        <w:t>F</w:t>
      </w:r>
      <w:r w:rsidR="00AC6098">
        <w:t xml:space="preserve">ormularz informacji przedstawianych przy ubieganiu się </w:t>
      </w:r>
      <w:r w:rsidR="00AC6098" w:rsidRPr="00D91AB1">
        <w:rPr>
          <w:b/>
        </w:rPr>
        <w:t xml:space="preserve">o pomoc inną niż pomoc </w:t>
      </w:r>
      <w:r w:rsidR="00AC6098" w:rsidRPr="00D91AB1">
        <w:rPr>
          <w:b/>
        </w:rPr>
        <w:br/>
        <w:t xml:space="preserve">w rolnictwie lub rybołówstwie, pomoc </w:t>
      </w:r>
      <w:r w:rsidR="00AC6098" w:rsidRPr="00D91AB1">
        <w:rPr>
          <w:b/>
          <w:i/>
        </w:rPr>
        <w:t xml:space="preserve">de </w:t>
      </w:r>
      <w:proofErr w:type="spellStart"/>
      <w:r w:rsidR="00AC6098" w:rsidRPr="00D91AB1">
        <w:rPr>
          <w:b/>
          <w:i/>
        </w:rPr>
        <w:t>minimis</w:t>
      </w:r>
      <w:proofErr w:type="spellEnd"/>
      <w:r w:rsidR="00AC6098" w:rsidRPr="00D91AB1">
        <w:rPr>
          <w:b/>
        </w:rPr>
        <w:t xml:space="preserve"> lub pomoc </w:t>
      </w:r>
      <w:r w:rsidR="00AC6098" w:rsidRPr="00D91AB1">
        <w:rPr>
          <w:b/>
          <w:i/>
        </w:rPr>
        <w:t xml:space="preserve">de </w:t>
      </w:r>
      <w:proofErr w:type="spellStart"/>
      <w:r w:rsidR="00AC6098" w:rsidRPr="00D91AB1">
        <w:rPr>
          <w:b/>
          <w:i/>
        </w:rPr>
        <w:t>minimis</w:t>
      </w:r>
      <w:proofErr w:type="spellEnd"/>
      <w:r w:rsidR="00AC6098" w:rsidRPr="00D91AB1">
        <w:rPr>
          <w:b/>
        </w:rPr>
        <w:t xml:space="preserve"> w rolnictwie lub rybołówstwie</w:t>
      </w:r>
      <w:r w:rsidR="00AC6098">
        <w:t xml:space="preserve"> stanowiący załącznik do rozporządzenia Rady Ministrów z dnia 29 marca 2010 r. w sprawie zakresu informacji przedstawianych przez podmiot ubiegający się </w:t>
      </w:r>
      <w:r w:rsidR="00AC6098">
        <w:br/>
        <w:t xml:space="preserve">o pomoc inną niż pomoc </w:t>
      </w:r>
      <w:r w:rsidR="00AC6098" w:rsidRPr="005F3FB6">
        <w:rPr>
          <w:i/>
        </w:rPr>
        <w:t xml:space="preserve">de </w:t>
      </w:r>
      <w:proofErr w:type="spellStart"/>
      <w:r w:rsidR="00AC6098" w:rsidRPr="005F3FB6">
        <w:rPr>
          <w:i/>
        </w:rPr>
        <w:t>minimis</w:t>
      </w:r>
      <w:proofErr w:type="spellEnd"/>
      <w:r w:rsidR="00AC6098">
        <w:t xml:space="preserve"> lub pomoc </w:t>
      </w:r>
      <w:r w:rsidR="00AC6098" w:rsidRPr="005F3FB6">
        <w:rPr>
          <w:i/>
        </w:rPr>
        <w:t xml:space="preserve">de </w:t>
      </w:r>
      <w:proofErr w:type="spellStart"/>
      <w:r w:rsidR="00AC6098" w:rsidRPr="005F3FB6">
        <w:rPr>
          <w:i/>
        </w:rPr>
        <w:t>minimis</w:t>
      </w:r>
      <w:proofErr w:type="spellEnd"/>
      <w:r w:rsidR="00AC6098">
        <w:t xml:space="preserve"> w rolnictwie lub rybołówstwie (Dz. U. Nr 53, poz. 312, z </w:t>
      </w:r>
      <w:proofErr w:type="spellStart"/>
      <w:r w:rsidR="00AC6098">
        <w:t>późn</w:t>
      </w:r>
      <w:proofErr w:type="spellEnd"/>
      <w:r w:rsidR="00AC6098">
        <w:t xml:space="preserve">. zm.) </w:t>
      </w:r>
    </w:p>
    <w:p w14:paraId="792B1AD3" w14:textId="77777777" w:rsidR="00D91AB1" w:rsidRDefault="00D91AB1" w:rsidP="00D91AB1">
      <w:pPr>
        <w:pStyle w:val="Akapitzlist"/>
        <w:numPr>
          <w:ilvl w:val="0"/>
          <w:numId w:val="9"/>
        </w:numPr>
        <w:spacing w:after="120"/>
        <w:jc w:val="both"/>
      </w:pPr>
      <w:r w:rsidRPr="005F3FB6">
        <w:t xml:space="preserve">Oświadczenie </w:t>
      </w:r>
      <w:r w:rsidRPr="00D91AB1">
        <w:rPr>
          <w:b/>
        </w:rPr>
        <w:t xml:space="preserve">o wysokości pomocy de </w:t>
      </w:r>
      <w:proofErr w:type="spellStart"/>
      <w:r w:rsidRPr="00D91AB1">
        <w:rPr>
          <w:b/>
        </w:rPr>
        <w:t>minimis</w:t>
      </w:r>
      <w:proofErr w:type="spellEnd"/>
      <w:r w:rsidRPr="00D91AB1">
        <w:rPr>
          <w:b/>
        </w:rPr>
        <w:t xml:space="preserve">, de </w:t>
      </w:r>
      <w:proofErr w:type="spellStart"/>
      <w:r w:rsidRPr="00D91AB1">
        <w:rPr>
          <w:b/>
        </w:rPr>
        <w:t>minimis</w:t>
      </w:r>
      <w:proofErr w:type="spellEnd"/>
      <w:r w:rsidRPr="00D91AB1">
        <w:rPr>
          <w:b/>
        </w:rPr>
        <w:t xml:space="preserve"> w rolnictwie i rybołówstwie uzyskanej przez wnioskodawcę</w:t>
      </w:r>
      <w:r w:rsidRPr="005F3FB6">
        <w:t xml:space="preserve"> (jako jednego przedsiębiorcę w rozumieniu art. 2 ust. 2 rozporządzenia Komisji (UE) nr 1407/2013 z dnia 18 grudnia 2013 r. w sprawie stosowania art. 107 i 108 Traktatu o funkcjonowaniu Unii Europejskiej do pomocy de </w:t>
      </w:r>
      <w:proofErr w:type="spellStart"/>
      <w:r w:rsidRPr="005F3FB6">
        <w:t>minimis</w:t>
      </w:r>
      <w:proofErr w:type="spellEnd"/>
      <w:r w:rsidRPr="005F3FB6">
        <w:t xml:space="preserve"> (Dz. Urz. UE L 352 z 24.12.2013)) w ciągu bieżącego roku i 2 poprzednich lat podatkowych lub zaświadczenia dotyczące tej pomocy (jeśli Wnioskodawca ubiega się o udzielenie pomocy de </w:t>
      </w:r>
      <w:proofErr w:type="spellStart"/>
      <w:r w:rsidRPr="005F3FB6">
        <w:t>minimis</w:t>
      </w:r>
      <w:proofErr w:type="spellEnd"/>
      <w:r w:rsidRPr="005F3FB6">
        <w:t xml:space="preserve"> w ramach projektu).</w:t>
      </w:r>
    </w:p>
    <w:p w14:paraId="5E35F849" w14:textId="77777777" w:rsidR="00D91AB1" w:rsidRDefault="00D91AB1" w:rsidP="00D91AB1">
      <w:pPr>
        <w:pStyle w:val="Akapitzlist"/>
        <w:numPr>
          <w:ilvl w:val="0"/>
          <w:numId w:val="9"/>
        </w:numPr>
        <w:spacing w:after="120"/>
        <w:jc w:val="both"/>
      </w:pPr>
      <w:r w:rsidRPr="00AC6098">
        <w:t xml:space="preserve">Oświadczenie </w:t>
      </w:r>
      <w:r w:rsidRPr="00D91AB1">
        <w:rPr>
          <w:b/>
        </w:rPr>
        <w:t xml:space="preserve">o nieotrzymaniu pomocy </w:t>
      </w:r>
      <w:r w:rsidRPr="00D91AB1">
        <w:rPr>
          <w:b/>
          <w:i/>
        </w:rPr>
        <w:t xml:space="preserve">de </w:t>
      </w:r>
      <w:proofErr w:type="spellStart"/>
      <w:r w:rsidRPr="00D91AB1">
        <w:rPr>
          <w:b/>
          <w:i/>
        </w:rPr>
        <w:t>minimis</w:t>
      </w:r>
      <w:proofErr w:type="spellEnd"/>
      <w:r w:rsidRPr="00AC6098">
        <w:t xml:space="preserve"> lub pomocy innej niż pomoc </w:t>
      </w:r>
      <w:r w:rsidRPr="002F44B6">
        <w:rPr>
          <w:i/>
        </w:rPr>
        <w:t xml:space="preserve">de </w:t>
      </w:r>
      <w:proofErr w:type="spellStart"/>
      <w:r w:rsidRPr="002F44B6">
        <w:rPr>
          <w:i/>
        </w:rPr>
        <w:t>minimis</w:t>
      </w:r>
      <w:proofErr w:type="spellEnd"/>
      <w:r w:rsidRPr="00AC6098">
        <w:t xml:space="preserve"> przeznaczonej na te same koszty kwalifikowalne, na pokrycie, których wnioskodawca ubiega</w:t>
      </w:r>
      <w:r>
        <w:t>ł</w:t>
      </w:r>
      <w:r w:rsidRPr="00AC6098">
        <w:t xml:space="preserve"> się o pomoc w ramach wniosku (jeśli wnioskodawca nie otrzymał pomocy przeznaczonej na te same koszty kwalifikowalne, na pokrycie których ubiega</w:t>
      </w:r>
      <w:r>
        <w:t>ł</w:t>
      </w:r>
      <w:r w:rsidRPr="00AC6098">
        <w:t xml:space="preserve"> się pomoc w ramach wniosku).</w:t>
      </w:r>
    </w:p>
    <w:p w14:paraId="34DFC614" w14:textId="3B8F081F" w:rsidR="005F3FB6" w:rsidRDefault="005F3FB6" w:rsidP="002F44B6">
      <w:pPr>
        <w:numPr>
          <w:ilvl w:val="0"/>
          <w:numId w:val="9"/>
        </w:numPr>
        <w:spacing w:after="120"/>
        <w:jc w:val="both"/>
      </w:pPr>
      <w:r>
        <w:lastRenderedPageBreak/>
        <w:t xml:space="preserve">Kopie sprawozdań finansowych za okres 3 ostatnich zamkniętych lat obrotowych </w:t>
      </w:r>
      <w:r w:rsidR="00AF280E">
        <w:br/>
      </w:r>
      <w:r>
        <w:t xml:space="preserve">(a w przypadku Wnioskodawców działających krócej, za okres ostatnich zamkniętych lat obrotowych), sporządzone zgodnie z przepisami o rachunkowości - jeśli Wnioskodawca ma obowiązek sporządzania sprawozdań finansowych na podstawie przepisów </w:t>
      </w:r>
      <w:r w:rsidR="00AF280E">
        <w:br/>
      </w:r>
      <w:r>
        <w:t xml:space="preserve">o rachunkowości  </w:t>
      </w:r>
    </w:p>
    <w:p w14:paraId="07BEC95B" w14:textId="77777777" w:rsidR="005F3FB6" w:rsidRDefault="005F3FB6" w:rsidP="002F44B6">
      <w:pPr>
        <w:spacing w:after="120"/>
        <w:ind w:left="360"/>
        <w:jc w:val="both"/>
      </w:pPr>
      <w:r>
        <w:t xml:space="preserve">albo </w:t>
      </w:r>
    </w:p>
    <w:p w14:paraId="2F830046" w14:textId="77777777" w:rsidR="002F44B6" w:rsidRDefault="005F3FB6" w:rsidP="002F44B6">
      <w:pPr>
        <w:spacing w:after="120"/>
        <w:ind w:left="360"/>
        <w:jc w:val="both"/>
      </w:pPr>
      <w:r>
        <w:t>tabelę finansową dotyczącą sytuacji finansowej przedsiębiorcy oraz zatrudnienia, opracowaną zgodnie ze wzorem dostępnym na stronie internetowej PARP – jeśli Wnioskodawca nie ma obowiązku sporządzania sprawozdań finansowych na podstawie przepisów o rachunkowości.</w:t>
      </w:r>
    </w:p>
    <w:p w14:paraId="7B873AA3" w14:textId="19D2C4E5" w:rsidR="002F44B6" w:rsidRPr="00D91AB1" w:rsidRDefault="0097082F" w:rsidP="002F44B6">
      <w:pPr>
        <w:pStyle w:val="Akapitzlist"/>
        <w:numPr>
          <w:ilvl w:val="0"/>
          <w:numId w:val="9"/>
        </w:numPr>
        <w:spacing w:after="120"/>
        <w:jc w:val="both"/>
      </w:pPr>
      <w:r w:rsidRPr="00D91AB1">
        <w:t xml:space="preserve">Oświadczenie Wnioskodawcy o nieprzekroczeniu w dowolnym trzyletnim okresie limitu 200 000 EUR dotyczącego całkowitej kwoty pomocy na usługi doradcze w zakresie innowacji i usługi wsparcia innowacji udzielanej na podstawie Artykułu 28 rozporządzenia Komisji (UE) Nr 651/2014 z dnia 17 czerwca 2014 r. uznającego niektóre rodzaje pomocy za zgodne z rynkiem wewnętrznym w zastosowaniu art. 107 i 108 Traktatu (Dz. Urz. UE L 187 z 26.06.2014, str. 1) (jeśli dotyczy – tj. jeśli Wnioskodawca ubiega się o wyższą niż 50% intensywność pomocy w zakresie kosztów </w:t>
      </w:r>
      <w:r w:rsidR="002F373E" w:rsidRPr="00D91AB1">
        <w:t xml:space="preserve">usług doradczych w zakresie innowacji </w:t>
      </w:r>
      <w:r w:rsidR="00AF280E" w:rsidRPr="00D91AB1">
        <w:br/>
      </w:r>
      <w:r w:rsidR="002F373E" w:rsidRPr="00D91AB1">
        <w:t xml:space="preserve">i usług wsparcia innowacji </w:t>
      </w:r>
      <w:r w:rsidRPr="00D91AB1">
        <w:t>objętych pomocą dla MŚP na wspieranie innowacyjności, o której mowa w rozdziale 6 rozporządzenia Ministra Infrastruktury i Rozwoju z dnia 13 lipca 2015 r. w sprawie udzielania przez Polską Agencję Rozwoju Przedsiębiorczości pomocy finansowej w ramach osi I Przedsiębiorcza Polska Wschodnia Programu Operacyjnego Polska Wschodnia 2014 - 2020 (Dz.U.</w:t>
      </w:r>
      <w:r w:rsidR="00F512FF">
        <w:t xml:space="preserve"> z 2015 r.</w:t>
      </w:r>
      <w:r w:rsidRPr="00D91AB1">
        <w:t>, poz. 1007</w:t>
      </w:r>
      <w:r w:rsidR="00F512FF">
        <w:t xml:space="preserve"> z </w:t>
      </w:r>
      <w:proofErr w:type="spellStart"/>
      <w:r w:rsidR="00F512FF">
        <w:t>późn</w:t>
      </w:r>
      <w:proofErr w:type="spellEnd"/>
      <w:r w:rsidR="00F512FF">
        <w:t>. zm.</w:t>
      </w:r>
      <w:r w:rsidRPr="00D91AB1">
        <w:t xml:space="preserve">) według wzoru dostępnego na stronie internetowej PARP. </w:t>
      </w:r>
    </w:p>
    <w:p w14:paraId="243CEB11" w14:textId="77777777" w:rsidR="00C14F9E" w:rsidRDefault="002F46C0" w:rsidP="00C14F9E">
      <w:pPr>
        <w:pStyle w:val="Akapitzlist"/>
        <w:numPr>
          <w:ilvl w:val="0"/>
          <w:numId w:val="9"/>
        </w:numPr>
        <w:spacing w:after="120"/>
        <w:jc w:val="both"/>
      </w:pPr>
      <w:r>
        <w:t xml:space="preserve">Formularz „Analiza zgodności projektu z polityką ochrony środowiska” zgodnie ze wzorem </w:t>
      </w:r>
      <w:r w:rsidRPr="002F44B6">
        <w:rPr>
          <w:color w:val="000000"/>
        </w:rPr>
        <w:t>dostępnym na stronie internetowej PARP</w:t>
      </w:r>
      <w:r w:rsidDel="005A257D">
        <w:t xml:space="preserve"> </w:t>
      </w:r>
      <w:r>
        <w:t xml:space="preserve">wskazanym w załączniku nr </w:t>
      </w:r>
      <w:r w:rsidR="003A7B57">
        <w:t xml:space="preserve">8 </w:t>
      </w:r>
      <w:r>
        <w:t>do Regulaminu konkursu wraz z „zezwoleniem na inwestycję”</w:t>
      </w:r>
      <w:r>
        <w:rPr>
          <w:rStyle w:val="Odwoanieprzypisudolnego"/>
        </w:rPr>
        <w:footnoteReference w:id="1"/>
      </w:r>
      <w:r>
        <w:t xml:space="preserve"> (jeśli dotyczy).</w:t>
      </w:r>
    </w:p>
    <w:p w14:paraId="50A36E99" w14:textId="77777777" w:rsidR="00C14F9E" w:rsidRPr="00C14F9E" w:rsidRDefault="002F46C0" w:rsidP="00C14F9E">
      <w:pPr>
        <w:pStyle w:val="Akapitzlist"/>
        <w:numPr>
          <w:ilvl w:val="0"/>
          <w:numId w:val="9"/>
        </w:numPr>
        <w:spacing w:after="120"/>
        <w:jc w:val="both"/>
      </w:pPr>
      <w:r w:rsidRPr="00C14F9E">
        <w:rPr>
          <w:bCs/>
        </w:rPr>
        <w:t>Dokument(-y) potwierdzające zewnętrzne finansowanie projektu, które nie zostały dołączone do wniosku o dofinansowanie (np. umowa kredytowa, umowa pożyczkowa, umowa leasingowa).</w:t>
      </w:r>
    </w:p>
    <w:p w14:paraId="7A020B43" w14:textId="77777777" w:rsidR="00C14F9E" w:rsidRDefault="00A926B2" w:rsidP="00C14F9E">
      <w:pPr>
        <w:pStyle w:val="Akapitzlist"/>
        <w:numPr>
          <w:ilvl w:val="0"/>
          <w:numId w:val="9"/>
        </w:numPr>
        <w:spacing w:after="120"/>
        <w:jc w:val="both"/>
      </w:pPr>
      <w:r>
        <w:t>Wykaz osób upoważnionych do obsługi SL,</w:t>
      </w:r>
      <w:r w:rsidR="008D1DAD" w:rsidRPr="006704B5">
        <w:t xml:space="preserve"> zgodnie z §</w:t>
      </w:r>
      <w:r w:rsidR="007E34AE">
        <w:t>15</w:t>
      </w:r>
      <w:r>
        <w:t xml:space="preserve"> u</w:t>
      </w:r>
      <w:r w:rsidR="008D1DAD" w:rsidRPr="006704B5">
        <w:t>mowy</w:t>
      </w:r>
      <w:r>
        <w:t xml:space="preserve"> o dofinansowanie projektu.</w:t>
      </w:r>
    </w:p>
    <w:p w14:paraId="0ECCC746" w14:textId="77777777" w:rsidR="00C14F9E" w:rsidRDefault="00A926B2" w:rsidP="00C14F9E">
      <w:pPr>
        <w:pStyle w:val="Akapitzlist"/>
        <w:numPr>
          <w:ilvl w:val="0"/>
          <w:numId w:val="9"/>
        </w:numPr>
        <w:spacing w:after="120"/>
        <w:jc w:val="both"/>
      </w:pPr>
      <w:r w:rsidRPr="00430CEA">
        <w:t xml:space="preserve">Oświadczenie dotyczące kwalifikowalności VAT zgodne ze wzorem załącznika do umowy o dofinansowanie projektu (jeśli dotyczy). </w:t>
      </w:r>
    </w:p>
    <w:p w14:paraId="6E0D776F" w14:textId="77777777" w:rsidR="00C14F9E" w:rsidRDefault="00221650" w:rsidP="00C14F9E">
      <w:pPr>
        <w:pStyle w:val="Akapitzlist"/>
        <w:numPr>
          <w:ilvl w:val="0"/>
          <w:numId w:val="9"/>
        </w:numPr>
        <w:spacing w:after="120"/>
        <w:jc w:val="both"/>
      </w:pPr>
      <w:r>
        <w:t>Skorygowany wniosek o dofinansowanie (jeśli dotyczy).</w:t>
      </w:r>
    </w:p>
    <w:p w14:paraId="7C10F0A7" w14:textId="15ABC1BB" w:rsidR="009A0699" w:rsidRDefault="00130742" w:rsidP="00C14F9E">
      <w:pPr>
        <w:pStyle w:val="Akapitzlist"/>
        <w:numPr>
          <w:ilvl w:val="0"/>
          <w:numId w:val="9"/>
        </w:numPr>
        <w:spacing w:after="120"/>
        <w:jc w:val="both"/>
      </w:pPr>
      <w:bookmarkStart w:id="0" w:name="_GoBack"/>
      <w:bookmarkEnd w:id="0"/>
      <w:r>
        <w:t xml:space="preserve">Oryginał oświadczenia o złożeniu wniosku o dofinansowanie załączonego w Generatorze Wniosków </w:t>
      </w:r>
      <w:r w:rsidR="00FA34FC">
        <w:t>(jeśli dotyczy).</w:t>
      </w:r>
    </w:p>
    <w:p w14:paraId="5B5F5E89" w14:textId="5088CFED" w:rsidR="008E1393" w:rsidRDefault="008E1393" w:rsidP="00C14F9E">
      <w:pPr>
        <w:pStyle w:val="Akapitzlist"/>
        <w:numPr>
          <w:ilvl w:val="0"/>
          <w:numId w:val="13"/>
        </w:numPr>
        <w:ind w:left="426" w:hanging="426"/>
      </w:pPr>
      <w:r w:rsidRPr="00776182">
        <w:t>Oświadczenie o sytuacji ekonomicznej</w:t>
      </w:r>
      <w:r w:rsidR="00D91AB1">
        <w:t xml:space="preserve"> (jeśli dotyczy)</w:t>
      </w:r>
      <w:r>
        <w:t>.</w:t>
      </w:r>
    </w:p>
    <w:p w14:paraId="4C4B4591" w14:textId="6A348A1A" w:rsidR="003A7B57" w:rsidRDefault="003A7B57" w:rsidP="00C14F9E">
      <w:pPr>
        <w:pStyle w:val="Akapitzlist"/>
        <w:numPr>
          <w:ilvl w:val="0"/>
          <w:numId w:val="13"/>
        </w:numPr>
        <w:ind w:left="426" w:hanging="426"/>
      </w:pPr>
      <w:r>
        <w:t>Katalog kosztów kwalifikowanych</w:t>
      </w:r>
    </w:p>
    <w:p w14:paraId="565D08EE" w14:textId="3EA43EB5" w:rsidR="003A7B57" w:rsidRPr="00776182" w:rsidRDefault="003A7B57" w:rsidP="00C14F9E">
      <w:pPr>
        <w:pStyle w:val="Akapitzlist"/>
        <w:numPr>
          <w:ilvl w:val="0"/>
          <w:numId w:val="13"/>
        </w:numPr>
        <w:ind w:left="426" w:hanging="426"/>
      </w:pPr>
      <w:r>
        <w:t xml:space="preserve">Rejestr </w:t>
      </w:r>
      <w:proofErr w:type="spellStart"/>
      <w:r>
        <w:t>ryzyk</w:t>
      </w:r>
      <w:proofErr w:type="spellEnd"/>
      <w:r>
        <w:t>.</w:t>
      </w:r>
    </w:p>
    <w:p w14:paraId="7FA2372E" w14:textId="77777777" w:rsidR="008E1393" w:rsidRDefault="008E1393" w:rsidP="002F44B6">
      <w:pPr>
        <w:spacing w:after="120"/>
        <w:ind w:left="360"/>
        <w:jc w:val="both"/>
      </w:pPr>
    </w:p>
    <w:p w14:paraId="1BEDA1A4" w14:textId="77777777" w:rsidR="00807C9B" w:rsidRPr="006704B5" w:rsidRDefault="00807C9B" w:rsidP="002F44B6">
      <w:pPr>
        <w:spacing w:after="120"/>
        <w:jc w:val="both"/>
      </w:pPr>
    </w:p>
    <w:p w14:paraId="4A9D9066" w14:textId="4A7BC79D" w:rsidR="002F46C0" w:rsidRDefault="002F46C0" w:rsidP="002F44B6">
      <w:pPr>
        <w:spacing w:after="120"/>
        <w:jc w:val="both"/>
      </w:pPr>
      <w:r>
        <w:t>Przez kopię poświadczoną za zgodność z oryginałem należy rozumieć kopię dokumentu zawierającego:</w:t>
      </w:r>
    </w:p>
    <w:p w14:paraId="19B98867" w14:textId="77777777" w:rsidR="002F46C0" w:rsidRDefault="002F46C0" w:rsidP="002F44B6">
      <w:pPr>
        <w:spacing w:after="120"/>
        <w:jc w:val="both"/>
      </w:pPr>
      <w:r>
        <w:t>1)</w:t>
      </w:r>
      <w:r>
        <w:tab/>
        <w:t>klauzulę "za zgodność z oryginałem" umieszczoną na każdej stronie dokumentu wraz z czytelnym podpisem (imię i nazwisko) osoby upoważnionej do reprezentacji albo</w:t>
      </w:r>
    </w:p>
    <w:p w14:paraId="7DB287BE" w14:textId="77777777" w:rsidR="002F46C0" w:rsidRDefault="002F46C0" w:rsidP="002F44B6">
      <w:pPr>
        <w:spacing w:after="120"/>
        <w:jc w:val="both"/>
      </w:pPr>
      <w:r>
        <w:t>2)</w:t>
      </w:r>
      <w:r>
        <w:tab/>
        <w:t>klauzulę "za zgodność z oryginałem od strony … do strony…” na pierwszej stronie trwale spiętego dokumentu o ponumerowanych wszystkich stronach oraz czytelny podpis (imię i nazwisko) osoby uprawnionej do reprezentacji.</w:t>
      </w:r>
    </w:p>
    <w:p w14:paraId="608BEDB1" w14:textId="77777777" w:rsidR="007A4CC7" w:rsidRDefault="007A4CC7" w:rsidP="002F44B6">
      <w:pPr>
        <w:spacing w:after="120"/>
        <w:ind w:left="540"/>
        <w:jc w:val="both"/>
      </w:pPr>
    </w:p>
    <w:sectPr w:rsidR="007A4CC7" w:rsidSect="00075E0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F4A9FB" w14:textId="77777777" w:rsidR="0046533F" w:rsidRDefault="0046533F">
      <w:r>
        <w:separator/>
      </w:r>
    </w:p>
  </w:endnote>
  <w:endnote w:type="continuationSeparator" w:id="0">
    <w:p w14:paraId="553D7D92" w14:textId="77777777" w:rsidR="0046533F" w:rsidRDefault="0046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8055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6E08BC5" w14:textId="77777777" w:rsidR="00581433" w:rsidRPr="00581433" w:rsidRDefault="00581433" w:rsidP="00581433">
            <w:pPr>
              <w:pStyle w:val="Stopka"/>
              <w:jc w:val="right"/>
            </w:pPr>
            <w:r w:rsidRPr="00581433">
              <w:t xml:space="preserve">Strona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PAGE</w:instrText>
            </w:r>
            <w:r w:rsidRPr="00581433">
              <w:rPr>
                <w:bCs/>
              </w:rPr>
              <w:fldChar w:fldCharType="separate"/>
            </w:r>
            <w:r w:rsidR="00C14F9E">
              <w:rPr>
                <w:bCs/>
                <w:noProof/>
              </w:rPr>
              <w:t>4</w:t>
            </w:r>
            <w:r w:rsidRPr="00581433">
              <w:rPr>
                <w:bCs/>
              </w:rPr>
              <w:fldChar w:fldCharType="end"/>
            </w:r>
            <w:r w:rsidRPr="00581433">
              <w:t xml:space="preserve"> z </w:t>
            </w:r>
            <w:r w:rsidRPr="00581433">
              <w:rPr>
                <w:bCs/>
              </w:rPr>
              <w:fldChar w:fldCharType="begin"/>
            </w:r>
            <w:r w:rsidRPr="00581433">
              <w:rPr>
                <w:bCs/>
              </w:rPr>
              <w:instrText>NUMPAGES</w:instrText>
            </w:r>
            <w:r w:rsidRPr="00581433">
              <w:rPr>
                <w:bCs/>
              </w:rPr>
              <w:fldChar w:fldCharType="separate"/>
            </w:r>
            <w:r w:rsidR="00C14F9E">
              <w:rPr>
                <w:bCs/>
                <w:noProof/>
              </w:rPr>
              <w:t>4</w:t>
            </w:r>
            <w:r w:rsidRPr="00581433">
              <w:rPr>
                <w:bCs/>
              </w:rPr>
              <w:fldChar w:fldCharType="end"/>
            </w:r>
          </w:p>
        </w:sdtContent>
      </w:sdt>
    </w:sdtContent>
  </w:sdt>
  <w:p w14:paraId="0F5EB9FE" w14:textId="77777777" w:rsidR="00581433" w:rsidRDefault="005814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634C1" w14:textId="77777777" w:rsidR="0046533F" w:rsidRDefault="0046533F">
      <w:r>
        <w:separator/>
      </w:r>
    </w:p>
  </w:footnote>
  <w:footnote w:type="continuationSeparator" w:id="0">
    <w:p w14:paraId="66AE29D3" w14:textId="77777777" w:rsidR="0046533F" w:rsidRDefault="0046533F">
      <w:r>
        <w:continuationSeparator/>
      </w:r>
    </w:p>
  </w:footnote>
  <w:footnote w:id="1">
    <w:p w14:paraId="319F80A1" w14:textId="77777777" w:rsidR="002F46C0" w:rsidRDefault="002F46C0" w:rsidP="002F46C0">
      <w:pPr>
        <w:pStyle w:val="Tekstprzypisudolnego"/>
        <w:rPr>
          <w:rFonts w:eastAsia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</w:rPr>
        <w:t>Przez „zezwolenie na inwestycję” należy rozumieć prawomocną decyzję budowlaną (pozwolenie na budowę albo decyzja o zezwoleniu na realizację inwestycji), ewentualnie inną z decyzji administracyjnych kończących przygotowanie procesu inwestycyjnego (np. decyzję o środowiskowych uwarunkowaniach), jeżeli dla danego przedsięwzięcia przepisy prawa nie przewidują możliwości uzyskania pozwolenia na budowę.</w:t>
      </w:r>
    </w:p>
    <w:p w14:paraId="4F167B27" w14:textId="77777777" w:rsidR="002F46C0" w:rsidRDefault="002F46C0" w:rsidP="002F46C0">
      <w:pPr>
        <w:pStyle w:val="Tekstprzypisudolnego"/>
      </w:pPr>
    </w:p>
    <w:p w14:paraId="2C7F58C4" w14:textId="77777777" w:rsidR="002F46C0" w:rsidRDefault="002F46C0" w:rsidP="002F46C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E5F4" w14:textId="64FB84CD" w:rsidR="00A12B43" w:rsidRDefault="00482D5B">
    <w:pPr>
      <w:spacing w:after="120" w:line="276" w:lineRule="auto"/>
      <w:jc w:val="right"/>
      <w:rPr>
        <w:bCs/>
      </w:rPr>
    </w:pPr>
    <w:r>
      <w:rPr>
        <w:bCs/>
      </w:rPr>
      <w:t xml:space="preserve">Załącznik nr </w:t>
    </w:r>
    <w:r w:rsidR="00AD7C34">
      <w:rPr>
        <w:bCs/>
      </w:rPr>
      <w:t xml:space="preserve">6 </w:t>
    </w:r>
    <w:r w:rsidR="00A12B43">
      <w:rPr>
        <w:bCs/>
      </w:rPr>
      <w:t>do Regulaminu konkursu</w:t>
    </w:r>
  </w:p>
  <w:p w14:paraId="3B30AE5D" w14:textId="77777777" w:rsidR="00A12B43" w:rsidRDefault="00A12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74C0CCA"/>
    <w:multiLevelType w:val="hybridMultilevel"/>
    <w:tmpl w:val="32A65568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2CA8"/>
    <w:multiLevelType w:val="hybridMultilevel"/>
    <w:tmpl w:val="E1C00D10"/>
    <w:lvl w:ilvl="0" w:tplc="22F22194">
      <w:start w:val="22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1D020331"/>
    <w:multiLevelType w:val="hybridMultilevel"/>
    <w:tmpl w:val="CE7057E4"/>
    <w:lvl w:ilvl="0" w:tplc="A3E2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7F5F"/>
    <w:multiLevelType w:val="hybridMultilevel"/>
    <w:tmpl w:val="29DE93F6"/>
    <w:lvl w:ilvl="0" w:tplc="8988B884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347CE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3A0F45"/>
    <w:multiLevelType w:val="hybridMultilevel"/>
    <w:tmpl w:val="FC445368"/>
    <w:lvl w:ilvl="0" w:tplc="827C588A">
      <w:start w:val="1"/>
      <w:numFmt w:val="bullet"/>
      <w:lvlText w:val="-"/>
      <w:lvlJc w:val="left"/>
      <w:pPr>
        <w:ind w:left="861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30B7257"/>
    <w:multiLevelType w:val="hybridMultilevel"/>
    <w:tmpl w:val="2CB481B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6E7"/>
    <w:multiLevelType w:val="hybridMultilevel"/>
    <w:tmpl w:val="1D6C3C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6F294633"/>
    <w:multiLevelType w:val="hybridMultilevel"/>
    <w:tmpl w:val="C98816EA"/>
    <w:lvl w:ilvl="0" w:tplc="39E446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EB"/>
    <w:rsid w:val="000008C7"/>
    <w:rsid w:val="00075E06"/>
    <w:rsid w:val="00081ED4"/>
    <w:rsid w:val="000C7650"/>
    <w:rsid w:val="000F4EC6"/>
    <w:rsid w:val="00111DA8"/>
    <w:rsid w:val="001302DF"/>
    <w:rsid w:val="00130742"/>
    <w:rsid w:val="001321F7"/>
    <w:rsid w:val="001434C7"/>
    <w:rsid w:val="00153316"/>
    <w:rsid w:val="00160F06"/>
    <w:rsid w:val="001A28F3"/>
    <w:rsid w:val="001F49B1"/>
    <w:rsid w:val="00221650"/>
    <w:rsid w:val="00256820"/>
    <w:rsid w:val="00262229"/>
    <w:rsid w:val="00284C34"/>
    <w:rsid w:val="00290054"/>
    <w:rsid w:val="00294F2A"/>
    <w:rsid w:val="002A006D"/>
    <w:rsid w:val="002A10E7"/>
    <w:rsid w:val="002B01D6"/>
    <w:rsid w:val="002C2A1E"/>
    <w:rsid w:val="002D1727"/>
    <w:rsid w:val="002F12BB"/>
    <w:rsid w:val="002F145E"/>
    <w:rsid w:val="002F373E"/>
    <w:rsid w:val="002F44B6"/>
    <w:rsid w:val="002F46C0"/>
    <w:rsid w:val="00305F4B"/>
    <w:rsid w:val="00310DFD"/>
    <w:rsid w:val="003300D2"/>
    <w:rsid w:val="003308D1"/>
    <w:rsid w:val="0037175C"/>
    <w:rsid w:val="003748D5"/>
    <w:rsid w:val="00396850"/>
    <w:rsid w:val="003A2A1B"/>
    <w:rsid w:val="003A7B57"/>
    <w:rsid w:val="003C07A0"/>
    <w:rsid w:val="00401CE2"/>
    <w:rsid w:val="00460B0D"/>
    <w:rsid w:val="00462E40"/>
    <w:rsid w:val="0046533F"/>
    <w:rsid w:val="00482D5B"/>
    <w:rsid w:val="004B7E9E"/>
    <w:rsid w:val="004F1F9D"/>
    <w:rsid w:val="0050072C"/>
    <w:rsid w:val="00527FCB"/>
    <w:rsid w:val="00546CB3"/>
    <w:rsid w:val="00547AFA"/>
    <w:rsid w:val="0056017A"/>
    <w:rsid w:val="0056307D"/>
    <w:rsid w:val="00581433"/>
    <w:rsid w:val="0058181B"/>
    <w:rsid w:val="00597A7B"/>
    <w:rsid w:val="005B4B42"/>
    <w:rsid w:val="005D153C"/>
    <w:rsid w:val="005E110E"/>
    <w:rsid w:val="005F3FB6"/>
    <w:rsid w:val="006171A0"/>
    <w:rsid w:val="00647D0F"/>
    <w:rsid w:val="00650D3C"/>
    <w:rsid w:val="006942AB"/>
    <w:rsid w:val="006A4B75"/>
    <w:rsid w:val="006C4DB3"/>
    <w:rsid w:val="006D11CF"/>
    <w:rsid w:val="0072086A"/>
    <w:rsid w:val="007A1B65"/>
    <w:rsid w:val="007A4CC7"/>
    <w:rsid w:val="007C2695"/>
    <w:rsid w:val="007E1A26"/>
    <w:rsid w:val="007E34AE"/>
    <w:rsid w:val="007E7952"/>
    <w:rsid w:val="007F0124"/>
    <w:rsid w:val="00806F08"/>
    <w:rsid w:val="00807C9B"/>
    <w:rsid w:val="00837BC8"/>
    <w:rsid w:val="00843608"/>
    <w:rsid w:val="008602DD"/>
    <w:rsid w:val="008804CD"/>
    <w:rsid w:val="00891C8F"/>
    <w:rsid w:val="008A4835"/>
    <w:rsid w:val="008B64CE"/>
    <w:rsid w:val="008C4D9C"/>
    <w:rsid w:val="008D1DAD"/>
    <w:rsid w:val="008E1393"/>
    <w:rsid w:val="008E6A7F"/>
    <w:rsid w:val="008F34E2"/>
    <w:rsid w:val="0090551C"/>
    <w:rsid w:val="00927B09"/>
    <w:rsid w:val="0097082F"/>
    <w:rsid w:val="00985E0B"/>
    <w:rsid w:val="00990A0E"/>
    <w:rsid w:val="00995E41"/>
    <w:rsid w:val="009A0699"/>
    <w:rsid w:val="009C5B58"/>
    <w:rsid w:val="009C77AD"/>
    <w:rsid w:val="009D52E2"/>
    <w:rsid w:val="009F2937"/>
    <w:rsid w:val="00A00519"/>
    <w:rsid w:val="00A00AEB"/>
    <w:rsid w:val="00A12B43"/>
    <w:rsid w:val="00A91428"/>
    <w:rsid w:val="00A926B2"/>
    <w:rsid w:val="00AC3439"/>
    <w:rsid w:val="00AC6098"/>
    <w:rsid w:val="00AD7721"/>
    <w:rsid w:val="00AD7C34"/>
    <w:rsid w:val="00AF280E"/>
    <w:rsid w:val="00AF679A"/>
    <w:rsid w:val="00B066C5"/>
    <w:rsid w:val="00B07D5E"/>
    <w:rsid w:val="00B22CB0"/>
    <w:rsid w:val="00BA3659"/>
    <w:rsid w:val="00BA3A87"/>
    <w:rsid w:val="00C02E97"/>
    <w:rsid w:val="00C11738"/>
    <w:rsid w:val="00C14F9E"/>
    <w:rsid w:val="00C264E6"/>
    <w:rsid w:val="00C4053C"/>
    <w:rsid w:val="00C41F81"/>
    <w:rsid w:val="00C42B6D"/>
    <w:rsid w:val="00C7105C"/>
    <w:rsid w:val="00CC5AE4"/>
    <w:rsid w:val="00CD0125"/>
    <w:rsid w:val="00CE1B9C"/>
    <w:rsid w:val="00CE20FF"/>
    <w:rsid w:val="00CF5B83"/>
    <w:rsid w:val="00D02466"/>
    <w:rsid w:val="00D14DC9"/>
    <w:rsid w:val="00D30F9E"/>
    <w:rsid w:val="00D3462C"/>
    <w:rsid w:val="00D379B8"/>
    <w:rsid w:val="00D4426D"/>
    <w:rsid w:val="00D50F88"/>
    <w:rsid w:val="00D5269E"/>
    <w:rsid w:val="00D53D88"/>
    <w:rsid w:val="00D60195"/>
    <w:rsid w:val="00D91AB1"/>
    <w:rsid w:val="00DD2BB6"/>
    <w:rsid w:val="00DD4696"/>
    <w:rsid w:val="00DE38FE"/>
    <w:rsid w:val="00E13DA9"/>
    <w:rsid w:val="00E23944"/>
    <w:rsid w:val="00EC3152"/>
    <w:rsid w:val="00ED26D4"/>
    <w:rsid w:val="00ED4662"/>
    <w:rsid w:val="00ED5BCB"/>
    <w:rsid w:val="00EE3877"/>
    <w:rsid w:val="00F02D6B"/>
    <w:rsid w:val="00F15A2C"/>
    <w:rsid w:val="00F1722B"/>
    <w:rsid w:val="00F512FF"/>
    <w:rsid w:val="00F54C2B"/>
    <w:rsid w:val="00F7397D"/>
    <w:rsid w:val="00FA34FC"/>
    <w:rsid w:val="00FA3D80"/>
    <w:rsid w:val="00FC3814"/>
    <w:rsid w:val="00FC63D7"/>
    <w:rsid w:val="00FD4663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E7557"/>
  <w15:docId w15:val="{E0DAFA5F-0B22-4406-8306-5D3C8712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E06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unhideWhenUsed/>
    <w:rsid w:val="00075E06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rsid w:val="00075E06"/>
    <w:rPr>
      <w:rFonts w:ascii="Consolas" w:eastAsia="Calibri" w:hAnsi="Consolas"/>
      <w:sz w:val="21"/>
      <w:szCs w:val="21"/>
      <w:lang w:eastAsia="pl-PL"/>
    </w:rPr>
  </w:style>
  <w:style w:type="character" w:customStyle="1" w:styleId="AkapitzlistZnak">
    <w:name w:val="Akapit z listą Znak"/>
    <w:uiPriority w:val="99"/>
    <w:locked/>
    <w:rsid w:val="00075E06"/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5E06"/>
    <w:pPr>
      <w:ind w:left="720"/>
      <w:contextualSpacing/>
    </w:pPr>
  </w:style>
  <w:style w:type="character" w:customStyle="1" w:styleId="quotblock">
    <w:name w:val="quotblock"/>
    <w:basedOn w:val="Domylnaczcionkaakapitu"/>
    <w:rsid w:val="00075E06"/>
  </w:style>
  <w:style w:type="character" w:customStyle="1" w:styleId="highlight">
    <w:name w:val="highlight"/>
    <w:basedOn w:val="Domylnaczcionkaakapitu"/>
    <w:rsid w:val="00075E06"/>
  </w:style>
  <w:style w:type="paragraph" w:customStyle="1" w:styleId="Default">
    <w:name w:val="Default"/>
    <w:rsid w:val="00075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unhideWhenUsed/>
    <w:rsid w:val="00075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075E06"/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unhideWhenUsed/>
    <w:rsid w:val="00075E0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075E06"/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75E0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D5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9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5269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269E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6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69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77AD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310DFD"/>
    <w:rPr>
      <w:color w:val="0000FF"/>
      <w:u w:val="single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semiHidden/>
    <w:unhideWhenUsed/>
    <w:rsid w:val="002F46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semiHidden/>
    <w:rsid w:val="002F46C0"/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semiHidden/>
    <w:unhideWhenUsed/>
    <w:rsid w:val="002F4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D935-C3E9-481E-A478-15122605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23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kumentów niezbędnych do zawarcia umowy o dofinansowanie projektu</vt:lpstr>
    </vt:vector>
  </TitlesOfParts>
  <Company>Polska Agencja Rozwoju Przedsiębiorczości</Company>
  <LinksUpToDate>false</LinksUpToDate>
  <CharactersWithSpaces>8548</CharactersWithSpaces>
  <SharedDoc>false</SharedDoc>
  <HLinks>
    <vt:vector size="6" baseType="variant"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rgi2tgnjzhe3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kumentów niezbędnych do zawarcia umowy o dofinansowanie projektu</dc:title>
  <cp:revision>6</cp:revision>
  <cp:lastPrinted>2017-03-31T07:02:00Z</cp:lastPrinted>
  <dcterms:created xsi:type="dcterms:W3CDTF">2017-03-31T13:51:00Z</dcterms:created>
  <dcterms:modified xsi:type="dcterms:W3CDTF">2017-04-27T10:13:00Z</dcterms:modified>
</cp:coreProperties>
</file>